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5CF" w:rsidRPr="006B1B8B" w:rsidRDefault="003E45CF" w:rsidP="003E45CF">
      <w:pPr>
        <w:jc w:val="center"/>
        <w:rPr>
          <w:rFonts w:ascii="ＭＳ 明朝" w:hAnsi="ＭＳ 明朝" w:hint="eastAsia"/>
          <w:sz w:val="22"/>
          <w:szCs w:val="22"/>
        </w:rPr>
      </w:pPr>
      <w:bookmarkStart w:id="0" w:name="_GoBack"/>
      <w:bookmarkEnd w:id="0"/>
    </w:p>
    <w:p w:rsidR="003E45CF" w:rsidRPr="006B1B8B" w:rsidRDefault="003E45CF" w:rsidP="003E45CF">
      <w:pPr>
        <w:rPr>
          <w:rFonts w:ascii="ＭＳ 明朝" w:hAnsi="ＭＳ 明朝" w:hint="eastAsia"/>
          <w:sz w:val="32"/>
        </w:rPr>
      </w:pPr>
      <w:r w:rsidRPr="006B1B8B">
        <w:rPr>
          <w:rFonts w:ascii="ＭＳ 明朝" w:hAnsi="ＭＳ 明朝" w:hint="eastAsia"/>
        </w:rPr>
        <w:t>第17号様式（第19</w:t>
      </w:r>
      <w:r>
        <w:rPr>
          <w:rFonts w:ascii="ＭＳ 明朝" w:hAnsi="ＭＳ 明朝" w:hint="eastAsia"/>
        </w:rPr>
        <w:t xml:space="preserve">条　</w:t>
      </w:r>
      <w:r w:rsidRPr="006B1B8B">
        <w:rPr>
          <w:rFonts w:ascii="ＭＳ 明朝" w:hAnsi="ＭＳ 明朝" w:hint="eastAsia"/>
        </w:rPr>
        <w:t>第１項、第２項）</w:t>
      </w:r>
    </w:p>
    <w:p w:rsidR="003E45CF" w:rsidRPr="006B1B8B" w:rsidRDefault="003E45CF" w:rsidP="003E45CF">
      <w:pPr>
        <w:rPr>
          <w:rFonts w:ascii="ＭＳ 明朝" w:hAnsi="ＭＳ 明朝" w:hint="eastAsia"/>
          <w:sz w:val="20"/>
          <w:szCs w:val="20"/>
        </w:rPr>
      </w:pPr>
      <w:r w:rsidRPr="006B1B8B">
        <w:rPr>
          <w:rFonts w:ascii="ＭＳ 明朝" w:hAnsi="ＭＳ 明朝" w:hint="eastAsia"/>
          <w:sz w:val="20"/>
          <w:szCs w:val="20"/>
        </w:rPr>
        <w:t>「横浜みどりアップ計画」</w:t>
      </w:r>
    </w:p>
    <w:p w:rsidR="003E45CF" w:rsidRPr="006B1B8B" w:rsidRDefault="003E45CF" w:rsidP="003E45CF">
      <w:pPr>
        <w:jc w:val="center"/>
        <w:rPr>
          <w:rFonts w:ascii="ＭＳ 明朝" w:hAnsi="ＭＳ 明朝" w:hint="eastAsia"/>
          <w:sz w:val="32"/>
        </w:rPr>
      </w:pPr>
      <w:r w:rsidRPr="006B1B8B">
        <w:rPr>
          <w:rFonts w:ascii="ＭＳ 明朝" w:hAnsi="ＭＳ 明朝" w:hint="eastAsia"/>
          <w:sz w:val="32"/>
        </w:rPr>
        <w:t>森づくり活動報告書</w:t>
      </w:r>
    </w:p>
    <w:p w:rsidR="003E45CF" w:rsidRPr="006B1B8B" w:rsidRDefault="003E45CF" w:rsidP="003E45CF">
      <w:pPr>
        <w:jc w:val="right"/>
        <w:rPr>
          <w:rFonts w:ascii="ＭＳ 明朝" w:hAnsi="ＭＳ 明朝" w:hint="eastAsia"/>
          <w:sz w:val="22"/>
          <w:szCs w:val="22"/>
        </w:rPr>
      </w:pPr>
      <w:r w:rsidRPr="006B1B8B">
        <w:rPr>
          <w:rFonts w:ascii="ＭＳ 明朝" w:hAnsi="ＭＳ 明朝" w:hint="eastAsia"/>
          <w:sz w:val="22"/>
          <w:szCs w:val="22"/>
        </w:rPr>
        <w:t xml:space="preserve">　　　年　　　月　　　日</w:t>
      </w:r>
    </w:p>
    <w:p w:rsidR="003E45CF" w:rsidRPr="006B1B8B" w:rsidRDefault="003E45CF" w:rsidP="003E45CF">
      <w:pPr>
        <w:jc w:val="center"/>
        <w:rPr>
          <w:rFonts w:ascii="ＭＳ 明朝" w:hAnsi="ＭＳ 明朝" w:hint="eastAsia"/>
          <w:sz w:val="22"/>
          <w:szCs w:val="22"/>
        </w:rPr>
      </w:pPr>
    </w:p>
    <w:p w:rsidR="003E45CF" w:rsidRPr="006B1B8B" w:rsidRDefault="003E45CF" w:rsidP="003E45CF">
      <w:pPr>
        <w:rPr>
          <w:rFonts w:ascii="ＭＳ 明朝" w:hAnsi="ＭＳ 明朝" w:hint="eastAsia"/>
          <w:sz w:val="22"/>
          <w:szCs w:val="22"/>
        </w:rPr>
      </w:pPr>
      <w:r w:rsidRPr="006B1B8B">
        <w:rPr>
          <w:rFonts w:ascii="ＭＳ 明朝" w:hAnsi="ＭＳ 明朝" w:hint="eastAsia"/>
          <w:sz w:val="22"/>
          <w:szCs w:val="22"/>
        </w:rPr>
        <w:t>（報告先）</w:t>
      </w:r>
    </w:p>
    <w:p w:rsidR="003E45CF" w:rsidRPr="006B1B8B" w:rsidRDefault="003E45CF" w:rsidP="003E45CF">
      <w:pPr>
        <w:rPr>
          <w:rFonts w:ascii="ＭＳ 明朝" w:hAnsi="ＭＳ 明朝" w:hint="eastAsia"/>
          <w:sz w:val="22"/>
          <w:szCs w:val="22"/>
        </w:rPr>
      </w:pPr>
      <w:smartTag w:uri="schemas-MSNCTYST-com/MSNCTYST" w:element="MSNCTYST">
        <w:smartTagPr>
          <w:attr w:name="AddressList" w:val="14:神奈川県横浜市;"/>
          <w:attr w:name="Address" w:val="横浜市"/>
        </w:smartTagPr>
        <w:r w:rsidRPr="006B1B8B">
          <w:rPr>
            <w:rFonts w:ascii="ＭＳ 明朝" w:hAnsi="ＭＳ 明朝" w:hint="eastAsia"/>
            <w:sz w:val="22"/>
            <w:szCs w:val="22"/>
          </w:rPr>
          <w:t>横浜市</w:t>
        </w:r>
      </w:smartTag>
      <w:r w:rsidRPr="006B1B8B">
        <w:rPr>
          <w:rFonts w:ascii="ＭＳ 明朝" w:hAnsi="ＭＳ 明朝" w:hint="eastAsia"/>
          <w:sz w:val="22"/>
          <w:szCs w:val="22"/>
        </w:rPr>
        <w:t xml:space="preserve">長　</w:t>
      </w:r>
    </w:p>
    <w:p w:rsidR="003E45CF" w:rsidRPr="006B1B8B" w:rsidRDefault="003E45CF" w:rsidP="003E45CF">
      <w:pPr>
        <w:rPr>
          <w:rFonts w:ascii="ＭＳ 明朝" w:hAnsi="ＭＳ 明朝" w:hint="eastAsia"/>
          <w:sz w:val="22"/>
          <w:szCs w:val="22"/>
        </w:rPr>
      </w:pPr>
    </w:p>
    <w:p w:rsidR="003E45CF" w:rsidRPr="006B1B8B" w:rsidRDefault="003E45CF" w:rsidP="003E45CF">
      <w:pPr>
        <w:tabs>
          <w:tab w:val="left" w:pos="1185"/>
          <w:tab w:val="left" w:pos="2370"/>
          <w:tab w:val="left" w:pos="3555"/>
          <w:tab w:val="left" w:pos="4635"/>
          <w:tab w:val="left" w:pos="5925"/>
          <w:tab w:val="left" w:pos="7110"/>
          <w:tab w:val="left" w:pos="8295"/>
          <w:tab w:val="left" w:pos="9480"/>
        </w:tabs>
        <w:wordWrap w:val="0"/>
        <w:spacing w:line="475" w:lineRule="exact"/>
        <w:ind w:right="57"/>
        <w:rPr>
          <w:rFonts w:ascii="ＭＳ 明朝" w:hAnsi="ＭＳ 明朝" w:hint="eastAsia"/>
          <w:sz w:val="22"/>
          <w:szCs w:val="22"/>
        </w:rPr>
      </w:pPr>
      <w:r w:rsidRPr="006B1B8B">
        <w:rPr>
          <w:rFonts w:ascii="ＭＳ 明朝" w:hAnsi="ＭＳ 明朝" w:hint="eastAsia"/>
          <w:sz w:val="22"/>
          <w:szCs w:val="22"/>
        </w:rPr>
        <w:t xml:space="preserve">　　　　　　　　　　　　　　　　　　</w:t>
      </w:r>
      <w:r w:rsidRPr="006B1B8B">
        <w:rPr>
          <w:rFonts w:ascii="ＭＳ 明朝" w:hAnsi="ＭＳ 明朝" w:hint="eastAsia"/>
          <w:sz w:val="22"/>
          <w:szCs w:val="22"/>
        </w:rPr>
        <w:tab/>
        <w:t>報告</w:t>
      </w:r>
      <w:r w:rsidRPr="006B1B8B">
        <w:rPr>
          <w:rFonts w:ascii="ＭＳ 明朝" w:hAnsi="ＭＳ 明朝" w:hint="eastAsia"/>
          <w:sz w:val="22"/>
          <w:szCs w:val="22"/>
          <w:lang w:eastAsia="zh-TW"/>
        </w:rPr>
        <w:t xml:space="preserve">者　</w:t>
      </w:r>
      <w:r w:rsidRPr="006B1B8B">
        <w:rPr>
          <w:rFonts w:ascii="ＭＳ 明朝" w:hAnsi="ＭＳ 明朝" w:hint="eastAsia"/>
          <w:sz w:val="22"/>
          <w:szCs w:val="22"/>
        </w:rPr>
        <w:t xml:space="preserve">　報告団体名</w:t>
      </w:r>
    </w:p>
    <w:p w:rsidR="003E45CF" w:rsidRPr="007501ED" w:rsidRDefault="003E45CF" w:rsidP="003E45CF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wordWrap w:val="0"/>
        <w:spacing w:line="475" w:lineRule="exact"/>
        <w:ind w:right="57"/>
        <w:rPr>
          <w:rFonts w:ascii="ＭＳ 明朝" w:eastAsia="PMingLiU" w:hAnsi="ＭＳ 明朝" w:hint="eastAsia"/>
          <w:spacing w:val="2"/>
          <w:sz w:val="22"/>
          <w:szCs w:val="22"/>
          <w:lang w:eastAsia="zh-TW"/>
        </w:rPr>
      </w:pPr>
      <w:r w:rsidRPr="006B1B8B">
        <w:rPr>
          <w:rFonts w:ascii="ＭＳ 明朝" w:hAnsi="ＭＳ 明朝" w:hint="eastAsia"/>
          <w:sz w:val="22"/>
          <w:szCs w:val="22"/>
          <w:lang w:eastAsia="zh-TW"/>
        </w:rPr>
        <w:t xml:space="preserve">　　　　　　　　　　　　　　　　</w:t>
      </w:r>
      <w:r w:rsidRPr="006B1B8B">
        <w:rPr>
          <w:rFonts w:ascii="ＭＳ 明朝" w:hAnsi="ＭＳ 明朝" w:hint="eastAsia"/>
          <w:spacing w:val="2"/>
          <w:sz w:val="22"/>
          <w:szCs w:val="22"/>
          <w:lang w:eastAsia="zh-TW"/>
        </w:rPr>
        <w:t xml:space="preserve">    </w:t>
      </w:r>
      <w:r w:rsidRPr="006B1B8B">
        <w:rPr>
          <w:rFonts w:ascii="ＭＳ 明朝" w:hAnsi="ＭＳ 明朝" w:hint="eastAsia"/>
          <w:sz w:val="22"/>
          <w:szCs w:val="22"/>
          <w:lang w:eastAsia="zh-TW"/>
        </w:rPr>
        <w:t xml:space="preserve">　　</w:t>
      </w:r>
      <w:r w:rsidRPr="006B1B8B">
        <w:rPr>
          <w:rFonts w:ascii="ＭＳ 明朝" w:hAnsi="ＭＳ 明朝" w:hint="eastAsia"/>
          <w:spacing w:val="2"/>
          <w:sz w:val="22"/>
          <w:szCs w:val="22"/>
          <w:lang w:eastAsia="zh-TW"/>
        </w:rPr>
        <w:t xml:space="preserve">    　</w:t>
      </w:r>
      <w:r w:rsidRPr="006B1B8B">
        <w:rPr>
          <w:rFonts w:ascii="ＭＳ 明朝" w:hAnsi="ＭＳ 明朝" w:hint="eastAsia"/>
          <w:spacing w:val="2"/>
          <w:sz w:val="22"/>
          <w:szCs w:val="22"/>
        </w:rPr>
        <w:t xml:space="preserve">　　</w:t>
      </w:r>
      <w:r w:rsidRPr="006B1B8B">
        <w:rPr>
          <w:rFonts w:ascii="ＭＳ 明朝" w:hAnsi="ＭＳ 明朝" w:hint="eastAsia"/>
          <w:spacing w:val="2"/>
          <w:sz w:val="22"/>
          <w:szCs w:val="22"/>
          <w:lang w:eastAsia="zh-TW"/>
        </w:rPr>
        <w:t xml:space="preserve">　代表者</w:t>
      </w:r>
      <w:r w:rsidRPr="006B1B8B">
        <w:rPr>
          <w:rFonts w:ascii="ＭＳ 明朝" w:hAnsi="ＭＳ 明朝" w:hint="eastAsia"/>
          <w:sz w:val="22"/>
          <w:szCs w:val="22"/>
          <w:lang w:eastAsia="zh-TW"/>
        </w:rPr>
        <w:t>氏名</w:t>
      </w:r>
      <w:r w:rsidRPr="006B1B8B">
        <w:rPr>
          <w:rFonts w:ascii="ＭＳ 明朝" w:hAnsi="ＭＳ 明朝" w:hint="eastAsia"/>
          <w:spacing w:val="2"/>
          <w:sz w:val="22"/>
          <w:szCs w:val="22"/>
          <w:lang w:eastAsia="zh-TW"/>
        </w:rPr>
        <w:t xml:space="preserve">                 </w:t>
      </w:r>
      <w:r>
        <w:rPr>
          <w:rFonts w:ascii="ＭＳ 明朝" w:hAnsi="ＭＳ 明朝" w:hint="eastAsia"/>
          <w:spacing w:val="2"/>
          <w:sz w:val="22"/>
          <w:szCs w:val="22"/>
          <w:lang w:eastAsia="zh-TW"/>
        </w:rPr>
        <w:t xml:space="preserve">　　</w:t>
      </w:r>
    </w:p>
    <w:p w:rsidR="003E45CF" w:rsidRPr="006B1B8B" w:rsidRDefault="003E45CF" w:rsidP="003E45CF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wordWrap w:val="0"/>
        <w:spacing w:line="475" w:lineRule="exact"/>
        <w:ind w:right="57"/>
        <w:rPr>
          <w:rFonts w:ascii="ＭＳ 明朝" w:hAnsi="ＭＳ 明朝" w:hint="eastAsia"/>
          <w:sz w:val="22"/>
          <w:szCs w:val="22"/>
          <w:lang w:eastAsia="zh-TW"/>
        </w:rPr>
      </w:pPr>
      <w:r w:rsidRPr="006B1B8B">
        <w:rPr>
          <w:rFonts w:ascii="ＭＳ 明朝" w:hAnsi="ＭＳ 明朝" w:hint="eastAsia"/>
          <w:sz w:val="22"/>
          <w:szCs w:val="22"/>
          <w:lang w:eastAsia="zh-TW"/>
        </w:rPr>
        <w:t xml:space="preserve">　　　　　　　　　　　　　　　　</w:t>
      </w:r>
      <w:r w:rsidRPr="006B1B8B">
        <w:rPr>
          <w:rFonts w:ascii="ＭＳ 明朝" w:hAnsi="ＭＳ 明朝" w:hint="eastAsia"/>
          <w:spacing w:val="2"/>
          <w:sz w:val="22"/>
          <w:szCs w:val="22"/>
          <w:lang w:eastAsia="zh-TW"/>
        </w:rPr>
        <w:t xml:space="preserve">    </w:t>
      </w:r>
      <w:r w:rsidRPr="006B1B8B">
        <w:rPr>
          <w:rFonts w:ascii="ＭＳ 明朝" w:hAnsi="ＭＳ 明朝" w:hint="eastAsia"/>
          <w:sz w:val="22"/>
          <w:szCs w:val="22"/>
          <w:lang w:eastAsia="zh-TW"/>
        </w:rPr>
        <w:t xml:space="preserve">　　</w:t>
      </w:r>
      <w:r w:rsidRPr="006B1B8B">
        <w:rPr>
          <w:rFonts w:ascii="ＭＳ 明朝" w:hAnsi="ＭＳ 明朝" w:hint="eastAsia"/>
          <w:spacing w:val="2"/>
          <w:sz w:val="22"/>
          <w:szCs w:val="22"/>
          <w:lang w:eastAsia="zh-TW"/>
        </w:rPr>
        <w:t xml:space="preserve">    　　　　</w:t>
      </w:r>
      <w:r w:rsidRPr="006B1B8B">
        <w:rPr>
          <w:rFonts w:ascii="ＭＳ 明朝" w:hAnsi="ＭＳ 明朝" w:hint="eastAsia"/>
          <w:sz w:val="22"/>
          <w:szCs w:val="22"/>
          <w:lang w:eastAsia="zh-TW"/>
        </w:rPr>
        <w:t>住所</w:t>
      </w:r>
    </w:p>
    <w:p w:rsidR="003E45CF" w:rsidRPr="006B1B8B" w:rsidRDefault="003E45CF" w:rsidP="003E45CF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wordWrap w:val="0"/>
        <w:spacing w:line="475" w:lineRule="exact"/>
        <w:ind w:right="57"/>
        <w:rPr>
          <w:rFonts w:ascii="ＭＳ 明朝" w:hAnsi="ＭＳ 明朝" w:hint="eastAsia"/>
          <w:sz w:val="22"/>
          <w:szCs w:val="22"/>
        </w:rPr>
      </w:pPr>
      <w:r w:rsidRPr="006B1B8B">
        <w:rPr>
          <w:rFonts w:ascii="ＭＳ 明朝" w:hAnsi="ＭＳ 明朝" w:hint="eastAsia"/>
          <w:sz w:val="22"/>
          <w:szCs w:val="22"/>
          <w:lang w:eastAsia="zh-TW"/>
        </w:rPr>
        <w:t xml:space="preserve">　　　　　　　　　　　　　　　　</w:t>
      </w:r>
      <w:r w:rsidRPr="006B1B8B">
        <w:rPr>
          <w:rFonts w:ascii="ＭＳ 明朝" w:hAnsi="ＭＳ 明朝" w:hint="eastAsia"/>
          <w:spacing w:val="2"/>
          <w:sz w:val="22"/>
          <w:szCs w:val="22"/>
          <w:lang w:eastAsia="zh-TW"/>
        </w:rPr>
        <w:t xml:space="preserve">    </w:t>
      </w:r>
      <w:r w:rsidRPr="006B1B8B">
        <w:rPr>
          <w:rFonts w:ascii="ＭＳ 明朝" w:hAnsi="ＭＳ 明朝" w:hint="eastAsia"/>
          <w:sz w:val="22"/>
          <w:szCs w:val="22"/>
          <w:lang w:eastAsia="zh-TW"/>
        </w:rPr>
        <w:t xml:space="preserve">　　</w:t>
      </w:r>
      <w:r w:rsidRPr="006B1B8B">
        <w:rPr>
          <w:rFonts w:ascii="ＭＳ 明朝" w:hAnsi="ＭＳ 明朝" w:hint="eastAsia"/>
          <w:spacing w:val="2"/>
          <w:sz w:val="22"/>
          <w:szCs w:val="22"/>
          <w:lang w:eastAsia="zh-TW"/>
        </w:rPr>
        <w:t xml:space="preserve">    　　　　</w:t>
      </w:r>
      <w:r w:rsidRPr="006B1B8B">
        <w:rPr>
          <w:rFonts w:ascii="ＭＳ 明朝" w:hAnsi="ＭＳ 明朝" w:hint="eastAsia"/>
          <w:sz w:val="22"/>
          <w:szCs w:val="22"/>
        </w:rPr>
        <w:t>電話</w:t>
      </w:r>
    </w:p>
    <w:p w:rsidR="003E45CF" w:rsidRPr="006B1B8B" w:rsidRDefault="003E45CF" w:rsidP="003E45CF">
      <w:pPr>
        <w:rPr>
          <w:rFonts w:ascii="ＭＳ 明朝" w:hAnsi="ＭＳ 明朝" w:hint="eastAsia"/>
          <w:sz w:val="22"/>
          <w:szCs w:val="22"/>
        </w:rPr>
      </w:pPr>
    </w:p>
    <w:p w:rsidR="003E45CF" w:rsidRPr="006B1B8B" w:rsidRDefault="003E45CF" w:rsidP="003E45CF">
      <w:pPr>
        <w:ind w:firstLineChars="100" w:firstLine="220"/>
        <w:jc w:val="left"/>
        <w:rPr>
          <w:rFonts w:ascii="ＭＳ 明朝" w:hAnsi="ＭＳ 明朝" w:hint="eastAsia"/>
          <w:sz w:val="22"/>
          <w:szCs w:val="22"/>
        </w:rPr>
      </w:pPr>
      <w:r w:rsidRPr="006B1B8B">
        <w:rPr>
          <w:rFonts w:ascii="ＭＳ 明朝" w:hAnsi="ＭＳ 明朝" w:hint="eastAsia"/>
          <w:sz w:val="22"/>
          <w:szCs w:val="22"/>
        </w:rPr>
        <w:t>「横浜みどりアップ計画」に基づく横浜市協働による森づくり要綱第19条の規定により、関係図書を添えて、次のとおり森づくり活動の報告をします。</w:t>
      </w:r>
    </w:p>
    <w:p w:rsidR="003E45CF" w:rsidRPr="006B1B8B" w:rsidRDefault="003E45CF" w:rsidP="003E45CF">
      <w:pPr>
        <w:ind w:firstLineChars="800" w:firstLine="1680"/>
        <w:rPr>
          <w:rFonts w:ascii="ＭＳ 明朝" w:hAnsi="ＭＳ 明朝"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7"/>
        <w:gridCol w:w="7230"/>
      </w:tblGrid>
      <w:tr w:rsidR="003E45CF" w:rsidRPr="006B1B8B" w:rsidTr="00B019A3">
        <w:tblPrEx>
          <w:tblCellMar>
            <w:top w:w="0" w:type="dxa"/>
            <w:bottom w:w="0" w:type="dxa"/>
          </w:tblCellMar>
        </w:tblPrEx>
        <w:tc>
          <w:tcPr>
            <w:tcW w:w="2367" w:type="dxa"/>
            <w:tcBorders>
              <w:bottom w:val="dashSmallGap" w:sz="4" w:space="0" w:color="auto"/>
            </w:tcBorders>
          </w:tcPr>
          <w:p w:rsidR="003E45CF" w:rsidRPr="006B1B8B" w:rsidRDefault="003E45CF" w:rsidP="00B019A3">
            <w:pPr>
              <w:rPr>
                <w:rFonts w:ascii="ＭＳ 明朝" w:hAnsi="ＭＳ 明朝" w:hint="eastAsia"/>
              </w:rPr>
            </w:pPr>
            <w:r w:rsidRPr="006B1B8B">
              <w:rPr>
                <w:rFonts w:ascii="ＭＳ 明朝" w:hAnsi="ＭＳ 明朝" w:hint="eastAsia"/>
              </w:rPr>
              <w:t>活動樹林地の名称</w:t>
            </w:r>
          </w:p>
          <w:p w:rsidR="003E45CF" w:rsidRPr="006B1B8B" w:rsidRDefault="003E45CF" w:rsidP="00B019A3">
            <w:pPr>
              <w:ind w:left="210" w:hangingChars="100" w:hanging="210"/>
              <w:rPr>
                <w:rFonts w:ascii="ＭＳ 明朝" w:hAnsi="ＭＳ 明朝" w:hint="eastAsia"/>
              </w:rPr>
            </w:pPr>
            <w:r w:rsidRPr="006B1B8B">
              <w:rPr>
                <w:rFonts w:ascii="ＭＳ 明朝" w:hAnsi="ＭＳ 明朝" w:hint="eastAsia"/>
              </w:rPr>
              <w:t>（市民の森、都市公園の場合）</w:t>
            </w:r>
          </w:p>
        </w:tc>
        <w:tc>
          <w:tcPr>
            <w:tcW w:w="7230" w:type="dxa"/>
            <w:tcBorders>
              <w:bottom w:val="dashSmallGap" w:sz="4" w:space="0" w:color="auto"/>
            </w:tcBorders>
          </w:tcPr>
          <w:p w:rsidR="003E45CF" w:rsidRPr="006B1B8B" w:rsidRDefault="003E45CF" w:rsidP="00B019A3">
            <w:pPr>
              <w:rPr>
                <w:rFonts w:ascii="ＭＳ 明朝" w:hAnsi="ＭＳ 明朝" w:hint="eastAsia"/>
              </w:rPr>
            </w:pPr>
          </w:p>
          <w:p w:rsidR="003E45CF" w:rsidRPr="006B1B8B" w:rsidRDefault="003E45CF" w:rsidP="00B019A3">
            <w:pPr>
              <w:rPr>
                <w:rFonts w:ascii="ＭＳ 明朝" w:hAnsi="ＭＳ 明朝" w:hint="eastAsia"/>
              </w:rPr>
            </w:pPr>
          </w:p>
        </w:tc>
      </w:tr>
      <w:tr w:rsidR="003E45CF" w:rsidRPr="006B1B8B" w:rsidTr="00B019A3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2367" w:type="dxa"/>
            <w:tcBorders>
              <w:top w:val="dashSmallGap" w:sz="4" w:space="0" w:color="auto"/>
            </w:tcBorders>
          </w:tcPr>
          <w:p w:rsidR="003E45CF" w:rsidRPr="006B1B8B" w:rsidRDefault="003E45CF" w:rsidP="00B019A3">
            <w:pPr>
              <w:rPr>
                <w:rFonts w:ascii="ＭＳ 明朝" w:hAnsi="ＭＳ 明朝" w:hint="eastAsia"/>
              </w:rPr>
            </w:pPr>
            <w:r w:rsidRPr="006B1B8B">
              <w:rPr>
                <w:rFonts w:ascii="ＭＳ 明朝" w:hAnsi="ＭＳ 明朝" w:hint="eastAsia"/>
              </w:rPr>
              <w:t>活動樹林地の所在地</w:t>
            </w:r>
          </w:p>
        </w:tc>
        <w:tc>
          <w:tcPr>
            <w:tcW w:w="7230" w:type="dxa"/>
            <w:tcBorders>
              <w:top w:val="dashSmallGap" w:sz="4" w:space="0" w:color="auto"/>
            </w:tcBorders>
          </w:tcPr>
          <w:p w:rsidR="003E45CF" w:rsidRPr="006B1B8B" w:rsidRDefault="003E45CF" w:rsidP="00B019A3">
            <w:pPr>
              <w:rPr>
                <w:rFonts w:ascii="ＭＳ 明朝" w:hAnsi="ＭＳ 明朝" w:hint="eastAsia"/>
              </w:rPr>
            </w:pPr>
          </w:p>
        </w:tc>
      </w:tr>
      <w:tr w:rsidR="003E45CF" w:rsidRPr="006B1B8B" w:rsidTr="00B019A3">
        <w:tblPrEx>
          <w:tblCellMar>
            <w:top w:w="0" w:type="dxa"/>
            <w:bottom w:w="0" w:type="dxa"/>
          </w:tblCellMar>
        </w:tblPrEx>
        <w:trPr>
          <w:cantSplit/>
          <w:trHeight w:val="403"/>
        </w:trPr>
        <w:tc>
          <w:tcPr>
            <w:tcW w:w="2367" w:type="dxa"/>
            <w:vMerge w:val="restart"/>
          </w:tcPr>
          <w:p w:rsidR="003E45CF" w:rsidRPr="006B1B8B" w:rsidRDefault="003E45CF" w:rsidP="00B019A3">
            <w:pPr>
              <w:rPr>
                <w:rFonts w:ascii="ＭＳ 明朝" w:hAnsi="ＭＳ 明朝" w:hint="eastAsia"/>
              </w:rPr>
            </w:pPr>
          </w:p>
          <w:p w:rsidR="003E45CF" w:rsidRPr="006B1B8B" w:rsidRDefault="003E45CF" w:rsidP="00B019A3">
            <w:pPr>
              <w:rPr>
                <w:rFonts w:ascii="ＭＳ 明朝" w:hAnsi="ＭＳ 明朝" w:hint="eastAsia"/>
              </w:rPr>
            </w:pPr>
          </w:p>
          <w:p w:rsidR="003E45CF" w:rsidRPr="006B1B8B" w:rsidRDefault="003E45CF" w:rsidP="00B019A3">
            <w:pPr>
              <w:rPr>
                <w:rFonts w:ascii="ＭＳ 明朝" w:hAnsi="ＭＳ 明朝" w:hint="eastAsia"/>
              </w:rPr>
            </w:pPr>
          </w:p>
          <w:p w:rsidR="003E45CF" w:rsidRPr="006B1B8B" w:rsidRDefault="003E45CF" w:rsidP="00B019A3">
            <w:pPr>
              <w:rPr>
                <w:rFonts w:ascii="ＭＳ 明朝" w:hAnsi="ＭＳ 明朝" w:hint="eastAsia"/>
              </w:rPr>
            </w:pPr>
          </w:p>
          <w:p w:rsidR="003E45CF" w:rsidRPr="006B1B8B" w:rsidRDefault="003E45CF" w:rsidP="00B019A3">
            <w:pPr>
              <w:rPr>
                <w:rFonts w:ascii="ＭＳ 明朝" w:hAnsi="ＭＳ 明朝" w:hint="eastAsia"/>
              </w:rPr>
            </w:pPr>
          </w:p>
          <w:p w:rsidR="003E45CF" w:rsidRPr="006B1B8B" w:rsidRDefault="003E45CF" w:rsidP="00B019A3">
            <w:pPr>
              <w:rPr>
                <w:rFonts w:ascii="ＭＳ 明朝" w:hAnsi="ＭＳ 明朝" w:hint="eastAsia"/>
              </w:rPr>
            </w:pPr>
          </w:p>
          <w:p w:rsidR="003E45CF" w:rsidRPr="006B1B8B" w:rsidRDefault="003E45CF" w:rsidP="00B019A3">
            <w:pPr>
              <w:rPr>
                <w:rFonts w:ascii="ＭＳ 明朝" w:hAnsi="ＭＳ 明朝" w:hint="eastAsia"/>
              </w:rPr>
            </w:pPr>
          </w:p>
          <w:p w:rsidR="003E45CF" w:rsidRPr="006B1B8B" w:rsidRDefault="003E45CF" w:rsidP="00B019A3">
            <w:pPr>
              <w:rPr>
                <w:rFonts w:ascii="ＭＳ 明朝" w:hAnsi="ＭＳ 明朝" w:hint="eastAsia"/>
              </w:rPr>
            </w:pPr>
          </w:p>
          <w:p w:rsidR="003E45CF" w:rsidRPr="006B1B8B" w:rsidRDefault="003E45CF" w:rsidP="00B019A3">
            <w:pPr>
              <w:rPr>
                <w:rFonts w:ascii="ＭＳ 明朝" w:hAnsi="ＭＳ 明朝" w:hint="eastAsia"/>
              </w:rPr>
            </w:pPr>
          </w:p>
          <w:p w:rsidR="003E45CF" w:rsidRPr="006B1B8B" w:rsidRDefault="003E45CF" w:rsidP="00B019A3">
            <w:pPr>
              <w:rPr>
                <w:rFonts w:ascii="ＭＳ 明朝" w:hAnsi="ＭＳ 明朝" w:hint="eastAsia"/>
              </w:rPr>
            </w:pPr>
            <w:r w:rsidRPr="006B1B8B">
              <w:rPr>
                <w:rFonts w:ascii="ＭＳ 明朝" w:hAnsi="ＭＳ 明朝" w:hint="eastAsia"/>
              </w:rPr>
              <w:t>活　動　実　績</w:t>
            </w:r>
          </w:p>
        </w:tc>
        <w:tc>
          <w:tcPr>
            <w:tcW w:w="7230" w:type="dxa"/>
            <w:tcBorders>
              <w:bottom w:val="dotted" w:sz="4" w:space="0" w:color="auto"/>
            </w:tcBorders>
          </w:tcPr>
          <w:p w:rsidR="003E45CF" w:rsidRPr="006B1B8B" w:rsidRDefault="003E45CF" w:rsidP="00B019A3">
            <w:pPr>
              <w:rPr>
                <w:rFonts w:ascii="ＭＳ 明朝" w:hAnsi="ＭＳ 明朝" w:hint="eastAsia"/>
              </w:rPr>
            </w:pPr>
          </w:p>
        </w:tc>
      </w:tr>
      <w:tr w:rsidR="003E45CF" w:rsidRPr="006B1B8B" w:rsidTr="00B019A3">
        <w:tblPrEx>
          <w:tblCellMar>
            <w:top w:w="0" w:type="dxa"/>
            <w:bottom w:w="0" w:type="dxa"/>
          </w:tblCellMar>
        </w:tblPrEx>
        <w:trPr>
          <w:cantSplit/>
          <w:trHeight w:val="422"/>
        </w:trPr>
        <w:tc>
          <w:tcPr>
            <w:tcW w:w="2367" w:type="dxa"/>
            <w:vMerge/>
          </w:tcPr>
          <w:p w:rsidR="003E45CF" w:rsidRPr="006B1B8B" w:rsidRDefault="003E45CF" w:rsidP="00B019A3">
            <w:pPr>
              <w:rPr>
                <w:rFonts w:ascii="ＭＳ 明朝" w:hAnsi="ＭＳ 明朝" w:hint="eastAsia"/>
              </w:rPr>
            </w:pP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</w:tcBorders>
          </w:tcPr>
          <w:p w:rsidR="003E45CF" w:rsidRPr="006B1B8B" w:rsidRDefault="003E45CF" w:rsidP="00B019A3">
            <w:pPr>
              <w:rPr>
                <w:rFonts w:ascii="ＭＳ 明朝" w:hAnsi="ＭＳ 明朝" w:hint="eastAsia"/>
              </w:rPr>
            </w:pPr>
          </w:p>
        </w:tc>
      </w:tr>
      <w:tr w:rsidR="003E45CF" w:rsidRPr="006B1B8B" w:rsidTr="00B019A3">
        <w:tblPrEx>
          <w:tblCellMar>
            <w:top w:w="0" w:type="dxa"/>
            <w:bottom w:w="0" w:type="dxa"/>
          </w:tblCellMar>
        </w:tblPrEx>
        <w:trPr>
          <w:cantSplit/>
          <w:trHeight w:val="427"/>
        </w:trPr>
        <w:tc>
          <w:tcPr>
            <w:tcW w:w="2367" w:type="dxa"/>
            <w:vMerge/>
          </w:tcPr>
          <w:p w:rsidR="003E45CF" w:rsidRPr="006B1B8B" w:rsidRDefault="003E45CF" w:rsidP="00B019A3">
            <w:pPr>
              <w:rPr>
                <w:rFonts w:ascii="ＭＳ 明朝" w:hAnsi="ＭＳ 明朝" w:hint="eastAsia"/>
              </w:rPr>
            </w:pP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</w:tcBorders>
          </w:tcPr>
          <w:p w:rsidR="003E45CF" w:rsidRPr="006B1B8B" w:rsidRDefault="003E45CF" w:rsidP="00B019A3">
            <w:pPr>
              <w:rPr>
                <w:rFonts w:ascii="ＭＳ 明朝" w:hAnsi="ＭＳ 明朝" w:hint="eastAsia"/>
              </w:rPr>
            </w:pPr>
          </w:p>
        </w:tc>
      </w:tr>
      <w:tr w:rsidR="003E45CF" w:rsidRPr="006B1B8B" w:rsidTr="00B019A3">
        <w:tblPrEx>
          <w:tblCellMar>
            <w:top w:w="0" w:type="dxa"/>
            <w:bottom w:w="0" w:type="dxa"/>
          </w:tblCellMar>
        </w:tblPrEx>
        <w:trPr>
          <w:cantSplit/>
          <w:trHeight w:val="432"/>
        </w:trPr>
        <w:tc>
          <w:tcPr>
            <w:tcW w:w="2367" w:type="dxa"/>
            <w:vMerge/>
          </w:tcPr>
          <w:p w:rsidR="003E45CF" w:rsidRPr="006B1B8B" w:rsidRDefault="003E45CF" w:rsidP="00B019A3">
            <w:pPr>
              <w:rPr>
                <w:rFonts w:ascii="ＭＳ 明朝" w:hAnsi="ＭＳ 明朝" w:hint="eastAsia"/>
              </w:rPr>
            </w:pP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</w:tcBorders>
          </w:tcPr>
          <w:p w:rsidR="003E45CF" w:rsidRPr="006B1B8B" w:rsidRDefault="003E45CF" w:rsidP="00B019A3">
            <w:pPr>
              <w:rPr>
                <w:rFonts w:ascii="ＭＳ 明朝" w:hAnsi="ＭＳ 明朝" w:hint="eastAsia"/>
              </w:rPr>
            </w:pPr>
          </w:p>
        </w:tc>
      </w:tr>
      <w:tr w:rsidR="003E45CF" w:rsidRPr="006B1B8B" w:rsidTr="00B019A3">
        <w:tblPrEx>
          <w:tblCellMar>
            <w:top w:w="0" w:type="dxa"/>
            <w:bottom w:w="0" w:type="dxa"/>
          </w:tblCellMar>
        </w:tblPrEx>
        <w:trPr>
          <w:cantSplit/>
          <w:trHeight w:val="423"/>
        </w:trPr>
        <w:tc>
          <w:tcPr>
            <w:tcW w:w="2367" w:type="dxa"/>
            <w:vMerge/>
          </w:tcPr>
          <w:p w:rsidR="003E45CF" w:rsidRPr="006B1B8B" w:rsidRDefault="003E45CF" w:rsidP="00B019A3">
            <w:pPr>
              <w:rPr>
                <w:rFonts w:ascii="ＭＳ 明朝" w:hAnsi="ＭＳ 明朝" w:hint="eastAsia"/>
              </w:rPr>
            </w:pP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</w:tcBorders>
          </w:tcPr>
          <w:p w:rsidR="003E45CF" w:rsidRPr="006B1B8B" w:rsidRDefault="003E45CF" w:rsidP="00B019A3">
            <w:pPr>
              <w:rPr>
                <w:rFonts w:ascii="ＭＳ 明朝" w:hAnsi="ＭＳ 明朝" w:hint="eastAsia"/>
              </w:rPr>
            </w:pPr>
          </w:p>
        </w:tc>
      </w:tr>
      <w:tr w:rsidR="003E45CF" w:rsidRPr="006B1B8B" w:rsidTr="00B019A3">
        <w:tblPrEx>
          <w:tblCellMar>
            <w:top w:w="0" w:type="dxa"/>
            <w:bottom w:w="0" w:type="dxa"/>
          </w:tblCellMar>
        </w:tblPrEx>
        <w:trPr>
          <w:cantSplit/>
          <w:trHeight w:val="427"/>
        </w:trPr>
        <w:tc>
          <w:tcPr>
            <w:tcW w:w="2367" w:type="dxa"/>
            <w:vMerge/>
          </w:tcPr>
          <w:p w:rsidR="003E45CF" w:rsidRPr="006B1B8B" w:rsidRDefault="003E45CF" w:rsidP="00B019A3">
            <w:pPr>
              <w:rPr>
                <w:rFonts w:ascii="ＭＳ 明朝" w:hAnsi="ＭＳ 明朝" w:hint="eastAsia"/>
              </w:rPr>
            </w:pP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</w:tcBorders>
          </w:tcPr>
          <w:p w:rsidR="003E45CF" w:rsidRPr="006B1B8B" w:rsidRDefault="003E45CF" w:rsidP="00B019A3">
            <w:pPr>
              <w:rPr>
                <w:rFonts w:ascii="ＭＳ 明朝" w:hAnsi="ＭＳ 明朝" w:hint="eastAsia"/>
              </w:rPr>
            </w:pPr>
          </w:p>
        </w:tc>
      </w:tr>
      <w:tr w:rsidR="003E45CF" w:rsidRPr="006B1B8B" w:rsidTr="00B019A3">
        <w:tblPrEx>
          <w:tblCellMar>
            <w:top w:w="0" w:type="dxa"/>
            <w:bottom w:w="0" w:type="dxa"/>
          </w:tblCellMar>
        </w:tblPrEx>
        <w:trPr>
          <w:cantSplit/>
          <w:trHeight w:val="432"/>
        </w:trPr>
        <w:tc>
          <w:tcPr>
            <w:tcW w:w="2367" w:type="dxa"/>
            <w:vMerge/>
          </w:tcPr>
          <w:p w:rsidR="003E45CF" w:rsidRPr="006B1B8B" w:rsidRDefault="003E45CF" w:rsidP="00B019A3">
            <w:pPr>
              <w:rPr>
                <w:rFonts w:ascii="ＭＳ 明朝" w:hAnsi="ＭＳ 明朝" w:hint="eastAsia"/>
              </w:rPr>
            </w:pP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</w:tcBorders>
          </w:tcPr>
          <w:p w:rsidR="003E45CF" w:rsidRPr="006B1B8B" w:rsidRDefault="003E45CF" w:rsidP="00B019A3">
            <w:pPr>
              <w:rPr>
                <w:rFonts w:ascii="ＭＳ 明朝" w:hAnsi="ＭＳ 明朝" w:hint="eastAsia"/>
              </w:rPr>
            </w:pPr>
          </w:p>
        </w:tc>
      </w:tr>
      <w:tr w:rsidR="003E45CF" w:rsidRPr="006B1B8B" w:rsidTr="00B019A3">
        <w:tblPrEx>
          <w:tblCellMar>
            <w:top w:w="0" w:type="dxa"/>
            <w:bottom w:w="0" w:type="dxa"/>
          </w:tblCellMar>
        </w:tblPrEx>
        <w:trPr>
          <w:cantSplit/>
          <w:trHeight w:val="442"/>
        </w:trPr>
        <w:tc>
          <w:tcPr>
            <w:tcW w:w="2367" w:type="dxa"/>
            <w:vMerge/>
          </w:tcPr>
          <w:p w:rsidR="003E45CF" w:rsidRPr="006B1B8B" w:rsidRDefault="003E45CF" w:rsidP="00B019A3">
            <w:pPr>
              <w:rPr>
                <w:rFonts w:ascii="ＭＳ 明朝" w:hAnsi="ＭＳ 明朝" w:hint="eastAsia"/>
              </w:rPr>
            </w:pP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</w:tcBorders>
          </w:tcPr>
          <w:p w:rsidR="003E45CF" w:rsidRPr="006B1B8B" w:rsidRDefault="003E45CF" w:rsidP="00B019A3">
            <w:pPr>
              <w:rPr>
                <w:rFonts w:ascii="ＭＳ 明朝" w:hAnsi="ＭＳ 明朝" w:hint="eastAsia"/>
              </w:rPr>
            </w:pPr>
            <w:r w:rsidRPr="006B1B8B">
              <w:rPr>
                <w:rFonts w:ascii="ＭＳ 明朝" w:hAnsi="ＭＳ 明朝" w:hint="eastAsia"/>
              </w:rPr>
              <w:t xml:space="preserve">　　　　</w:t>
            </w:r>
          </w:p>
        </w:tc>
      </w:tr>
      <w:tr w:rsidR="003E45CF" w:rsidRPr="006B1B8B" w:rsidTr="00B019A3">
        <w:tblPrEx>
          <w:tblCellMar>
            <w:top w:w="0" w:type="dxa"/>
            <w:bottom w:w="0" w:type="dxa"/>
          </w:tblCellMar>
        </w:tblPrEx>
        <w:trPr>
          <w:cantSplit/>
          <w:trHeight w:val="450"/>
        </w:trPr>
        <w:tc>
          <w:tcPr>
            <w:tcW w:w="2367" w:type="dxa"/>
            <w:vMerge/>
          </w:tcPr>
          <w:p w:rsidR="003E45CF" w:rsidRPr="006B1B8B" w:rsidRDefault="003E45CF" w:rsidP="00B019A3">
            <w:pPr>
              <w:rPr>
                <w:rFonts w:ascii="ＭＳ 明朝" w:hAnsi="ＭＳ 明朝" w:hint="eastAsia"/>
              </w:rPr>
            </w:pP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</w:tcBorders>
          </w:tcPr>
          <w:p w:rsidR="003E45CF" w:rsidRPr="006B1B8B" w:rsidRDefault="003E45CF" w:rsidP="00B019A3">
            <w:pPr>
              <w:rPr>
                <w:rFonts w:ascii="ＭＳ 明朝" w:hAnsi="ＭＳ 明朝" w:hint="eastAsia"/>
              </w:rPr>
            </w:pPr>
          </w:p>
        </w:tc>
      </w:tr>
      <w:tr w:rsidR="003E45CF" w:rsidRPr="006B1B8B" w:rsidTr="00B019A3">
        <w:tblPrEx>
          <w:tblCellMar>
            <w:top w:w="0" w:type="dxa"/>
            <w:bottom w:w="0" w:type="dxa"/>
          </w:tblCellMar>
        </w:tblPrEx>
        <w:trPr>
          <w:cantSplit/>
          <w:trHeight w:val="750"/>
        </w:trPr>
        <w:tc>
          <w:tcPr>
            <w:tcW w:w="2367" w:type="dxa"/>
            <w:vMerge/>
            <w:tcBorders>
              <w:bottom w:val="single" w:sz="4" w:space="0" w:color="auto"/>
            </w:tcBorders>
          </w:tcPr>
          <w:p w:rsidR="003E45CF" w:rsidRPr="006B1B8B" w:rsidRDefault="003E45CF" w:rsidP="00B019A3">
            <w:pPr>
              <w:rPr>
                <w:rFonts w:ascii="ＭＳ 明朝" w:hAnsi="ＭＳ 明朝" w:hint="eastAsia"/>
              </w:rPr>
            </w:pPr>
          </w:p>
        </w:tc>
        <w:tc>
          <w:tcPr>
            <w:tcW w:w="7230" w:type="dxa"/>
            <w:tcBorders>
              <w:top w:val="dotted" w:sz="4" w:space="0" w:color="auto"/>
            </w:tcBorders>
          </w:tcPr>
          <w:p w:rsidR="003E45CF" w:rsidRPr="006B1B8B" w:rsidRDefault="003E45CF" w:rsidP="00B019A3">
            <w:pPr>
              <w:rPr>
                <w:rFonts w:ascii="ＭＳ 明朝" w:hAnsi="ＭＳ 明朝" w:hint="eastAsia"/>
              </w:rPr>
            </w:pPr>
          </w:p>
        </w:tc>
      </w:tr>
      <w:tr w:rsidR="003E45CF" w:rsidRPr="006B1B8B" w:rsidTr="00B019A3">
        <w:tblPrEx>
          <w:tblCellMar>
            <w:top w:w="0" w:type="dxa"/>
            <w:bottom w:w="0" w:type="dxa"/>
          </w:tblCellMar>
        </w:tblPrEx>
        <w:trPr>
          <w:cantSplit/>
          <w:trHeight w:val="865"/>
        </w:trPr>
        <w:tc>
          <w:tcPr>
            <w:tcW w:w="2367" w:type="dxa"/>
          </w:tcPr>
          <w:p w:rsidR="003E45CF" w:rsidRPr="006B1B8B" w:rsidRDefault="003E45CF" w:rsidP="00B019A3">
            <w:pPr>
              <w:rPr>
                <w:rFonts w:ascii="ＭＳ 明朝" w:hAnsi="ＭＳ 明朝" w:hint="eastAsia"/>
              </w:rPr>
            </w:pPr>
            <w:r w:rsidRPr="006B1B8B">
              <w:rPr>
                <w:rFonts w:ascii="ＭＳ 明朝" w:hAnsi="ＭＳ 明朝" w:hint="eastAsia"/>
              </w:rPr>
              <w:t>活動期間</w:t>
            </w:r>
          </w:p>
        </w:tc>
        <w:tc>
          <w:tcPr>
            <w:tcW w:w="7230" w:type="dxa"/>
            <w:tcBorders>
              <w:top w:val="single" w:sz="4" w:space="0" w:color="auto"/>
            </w:tcBorders>
          </w:tcPr>
          <w:p w:rsidR="003E45CF" w:rsidRPr="006B1B8B" w:rsidRDefault="003E45CF" w:rsidP="00B019A3">
            <w:pPr>
              <w:ind w:firstLineChars="600" w:firstLine="1260"/>
              <w:rPr>
                <w:rFonts w:ascii="ＭＳ 明朝" w:hAnsi="ＭＳ 明朝" w:hint="eastAsia"/>
              </w:rPr>
            </w:pPr>
          </w:p>
          <w:p w:rsidR="003E45CF" w:rsidRPr="006B1B8B" w:rsidRDefault="003E45CF" w:rsidP="00B019A3">
            <w:pPr>
              <w:ind w:firstLineChars="600" w:firstLine="1260"/>
              <w:rPr>
                <w:rFonts w:ascii="ＭＳ 明朝" w:hAnsi="ＭＳ 明朝" w:hint="eastAsia"/>
              </w:rPr>
            </w:pPr>
            <w:r w:rsidRPr="006B1B8B">
              <w:rPr>
                <w:rFonts w:ascii="ＭＳ 明朝" w:hAnsi="ＭＳ 明朝" w:hint="eastAsia"/>
              </w:rPr>
              <w:t>年　　　月　　　日～　　　年　　　月　　　日</w:t>
            </w:r>
          </w:p>
        </w:tc>
      </w:tr>
      <w:tr w:rsidR="003E45CF" w:rsidRPr="006B1B8B" w:rsidTr="00B019A3">
        <w:tblPrEx>
          <w:tblCellMar>
            <w:top w:w="0" w:type="dxa"/>
            <w:bottom w:w="0" w:type="dxa"/>
          </w:tblCellMar>
        </w:tblPrEx>
        <w:tc>
          <w:tcPr>
            <w:tcW w:w="2367" w:type="dxa"/>
          </w:tcPr>
          <w:p w:rsidR="003E45CF" w:rsidRPr="006B1B8B" w:rsidRDefault="003E45CF" w:rsidP="00B019A3">
            <w:pPr>
              <w:rPr>
                <w:rFonts w:ascii="ＭＳ 明朝" w:hAnsi="ＭＳ 明朝" w:hint="eastAsia"/>
              </w:rPr>
            </w:pPr>
            <w:r w:rsidRPr="006B1B8B">
              <w:rPr>
                <w:rFonts w:ascii="ＭＳ 明朝" w:hAnsi="ＭＳ 明朝" w:hint="eastAsia"/>
              </w:rPr>
              <w:t>添付図書</w:t>
            </w:r>
          </w:p>
        </w:tc>
        <w:tc>
          <w:tcPr>
            <w:tcW w:w="7230" w:type="dxa"/>
          </w:tcPr>
          <w:p w:rsidR="003E45CF" w:rsidRPr="006B1B8B" w:rsidRDefault="003E45CF" w:rsidP="00B019A3">
            <w:pPr>
              <w:rPr>
                <w:rFonts w:ascii="ＭＳ 明朝" w:hAnsi="ＭＳ 明朝" w:hint="eastAsia"/>
              </w:rPr>
            </w:pPr>
            <w:r w:rsidRPr="006B1B8B">
              <w:rPr>
                <w:rFonts w:ascii="ＭＳ 明朝" w:hAnsi="ＭＳ 明朝" w:hint="eastAsia"/>
              </w:rPr>
              <w:t>□　活動地の区域図</w:t>
            </w:r>
          </w:p>
          <w:p w:rsidR="003E45CF" w:rsidRPr="006B1B8B" w:rsidRDefault="003E45CF" w:rsidP="00B019A3">
            <w:pPr>
              <w:rPr>
                <w:rFonts w:ascii="ＭＳ 明朝" w:hAnsi="ＭＳ 明朝" w:hint="eastAsia"/>
              </w:rPr>
            </w:pPr>
            <w:r w:rsidRPr="006B1B8B">
              <w:rPr>
                <w:rFonts w:ascii="ＭＳ 明朝" w:hAnsi="ＭＳ 明朝" w:hint="eastAsia"/>
              </w:rPr>
              <w:t>□　年間活動計画書</w:t>
            </w:r>
          </w:p>
          <w:p w:rsidR="003E45CF" w:rsidRPr="006B1B8B" w:rsidRDefault="003E45CF" w:rsidP="00B019A3">
            <w:pPr>
              <w:rPr>
                <w:rFonts w:ascii="ＭＳ 明朝" w:hAnsi="ＭＳ 明朝" w:hint="eastAsia"/>
              </w:rPr>
            </w:pPr>
            <w:r w:rsidRPr="006B1B8B">
              <w:rPr>
                <w:rFonts w:ascii="ＭＳ 明朝" w:hAnsi="ＭＳ 明朝" w:hint="eastAsia"/>
              </w:rPr>
              <w:t>□　年間活動報告シート</w:t>
            </w:r>
          </w:p>
          <w:p w:rsidR="003E45CF" w:rsidRPr="006B1B8B" w:rsidRDefault="003E45CF" w:rsidP="00B019A3">
            <w:pPr>
              <w:rPr>
                <w:rFonts w:ascii="ＭＳ 明朝" w:hAnsi="ＭＳ 明朝" w:hint="eastAsia"/>
              </w:rPr>
            </w:pPr>
            <w:r w:rsidRPr="006B1B8B">
              <w:rPr>
                <w:rFonts w:ascii="ＭＳ 明朝" w:hAnsi="ＭＳ 明朝" w:hint="eastAsia"/>
              </w:rPr>
              <w:t>□　その他市長が必要と定める図書</w:t>
            </w:r>
          </w:p>
        </w:tc>
      </w:tr>
    </w:tbl>
    <w:p w:rsidR="003E45CF" w:rsidRPr="006B1B8B" w:rsidRDefault="003E45CF" w:rsidP="003E45CF">
      <w:pPr>
        <w:rPr>
          <w:rFonts w:ascii="ＭＳ 明朝" w:hAnsi="ＭＳ 明朝" w:hint="eastAsia"/>
        </w:rPr>
      </w:pPr>
    </w:p>
    <w:p w:rsidR="003E45CF" w:rsidRPr="006B1B8B" w:rsidRDefault="003E45CF" w:rsidP="003E45CF">
      <w:pPr>
        <w:jc w:val="right"/>
        <w:rPr>
          <w:rFonts w:ascii="ＭＳ 明朝" w:hAnsi="ＭＳ 明朝" w:hint="eastAsia"/>
        </w:rPr>
      </w:pPr>
      <w:r w:rsidRPr="006B1B8B">
        <w:rPr>
          <w:rFonts w:ascii="ＭＳ 明朝" w:hAnsi="ＭＳ 明朝" w:hint="eastAsia"/>
          <w:sz w:val="22"/>
          <w:szCs w:val="22"/>
        </w:rPr>
        <w:t>（Ａ４）</w:t>
      </w:r>
    </w:p>
    <w:p w:rsidR="003E45CF" w:rsidRDefault="003E45CF" w:rsidP="003E45CF">
      <w:pPr>
        <w:rPr>
          <w:rFonts w:ascii="ＭＳ 明朝" w:hAnsi="ＭＳ 明朝"/>
        </w:rPr>
      </w:pPr>
    </w:p>
    <w:p w:rsidR="003E45CF" w:rsidRPr="006B1B8B" w:rsidRDefault="003E45CF" w:rsidP="003E45CF">
      <w:pPr>
        <w:rPr>
          <w:rFonts w:ascii="ＭＳ 明朝" w:hAnsi="ＭＳ 明朝"/>
          <w:sz w:val="22"/>
          <w:szCs w:val="22"/>
        </w:rPr>
      </w:pPr>
      <w:r w:rsidRPr="006B1B8B">
        <w:rPr>
          <w:rFonts w:ascii="ＭＳ 明朝" w:hAnsi="ＭＳ 明朝" w:hint="eastAsia"/>
          <w:sz w:val="22"/>
          <w:szCs w:val="22"/>
        </w:rPr>
        <w:t xml:space="preserve">　</w:t>
      </w:r>
    </w:p>
    <w:p w:rsidR="002315EA" w:rsidRPr="003E45CF" w:rsidRDefault="002315EA" w:rsidP="003E45CF"/>
    <w:sectPr w:rsidR="002315EA" w:rsidRPr="003E45CF" w:rsidSect="00DA6AB9">
      <w:pgSz w:w="11906" w:h="16838" w:code="9"/>
      <w:pgMar w:top="539" w:right="1134" w:bottom="539" w:left="1134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9A3" w:rsidRDefault="00B019A3" w:rsidP="00A24715">
      <w:r>
        <w:separator/>
      </w:r>
    </w:p>
  </w:endnote>
  <w:endnote w:type="continuationSeparator" w:id="0">
    <w:p w:rsidR="00B019A3" w:rsidRDefault="00B019A3" w:rsidP="00A24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9A3" w:rsidRDefault="00B019A3" w:rsidP="00A24715">
      <w:r>
        <w:separator/>
      </w:r>
    </w:p>
  </w:footnote>
  <w:footnote w:type="continuationSeparator" w:id="0">
    <w:p w:rsidR="00B019A3" w:rsidRDefault="00B019A3" w:rsidP="00A247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C6C48"/>
    <w:multiLevelType w:val="hybridMultilevel"/>
    <w:tmpl w:val="AC908D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AE4786"/>
    <w:multiLevelType w:val="hybridMultilevel"/>
    <w:tmpl w:val="52841F4E"/>
    <w:lvl w:ilvl="0" w:tplc="1B36484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3B4EA9"/>
    <w:multiLevelType w:val="hybridMultilevel"/>
    <w:tmpl w:val="60B45AE8"/>
    <w:lvl w:ilvl="0" w:tplc="B62AE26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432BA9"/>
    <w:multiLevelType w:val="hybridMultilevel"/>
    <w:tmpl w:val="2C840880"/>
    <w:lvl w:ilvl="0" w:tplc="D570CE3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7912FAE"/>
    <w:multiLevelType w:val="hybridMultilevel"/>
    <w:tmpl w:val="19E4C852"/>
    <w:lvl w:ilvl="0" w:tplc="59AEFE5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3242967"/>
    <w:multiLevelType w:val="hybridMultilevel"/>
    <w:tmpl w:val="3CDE5BF4"/>
    <w:lvl w:ilvl="0" w:tplc="72C2026C">
      <w:start w:val="1"/>
      <w:numFmt w:val="decimal"/>
      <w:lvlText w:val="(%1)"/>
      <w:lvlJc w:val="left"/>
      <w:pPr>
        <w:ind w:left="63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4AAF4D7A"/>
    <w:multiLevelType w:val="hybridMultilevel"/>
    <w:tmpl w:val="D562A680"/>
    <w:lvl w:ilvl="0" w:tplc="A5E0F50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82E2F3C"/>
    <w:multiLevelType w:val="hybridMultilevel"/>
    <w:tmpl w:val="81168948"/>
    <w:lvl w:ilvl="0" w:tplc="9594E78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83C339E"/>
    <w:multiLevelType w:val="hybridMultilevel"/>
    <w:tmpl w:val="7D1C0B3E"/>
    <w:lvl w:ilvl="0" w:tplc="B52E48F6">
      <w:start w:val="9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E81334E"/>
    <w:multiLevelType w:val="hybridMultilevel"/>
    <w:tmpl w:val="80FE1A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6B8749D"/>
    <w:multiLevelType w:val="hybridMultilevel"/>
    <w:tmpl w:val="E482D42C"/>
    <w:lvl w:ilvl="0" w:tplc="2C343BE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A994194"/>
    <w:multiLevelType w:val="hybridMultilevel"/>
    <w:tmpl w:val="3A7402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6543FB3"/>
    <w:multiLevelType w:val="hybridMultilevel"/>
    <w:tmpl w:val="B1465198"/>
    <w:lvl w:ilvl="0" w:tplc="F224F8B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1"/>
  </w:num>
  <w:num w:numId="5">
    <w:abstractNumId w:val="4"/>
  </w:num>
  <w:num w:numId="6">
    <w:abstractNumId w:val="7"/>
  </w:num>
  <w:num w:numId="7">
    <w:abstractNumId w:val="8"/>
  </w:num>
  <w:num w:numId="8">
    <w:abstractNumId w:val="6"/>
  </w:num>
  <w:num w:numId="9">
    <w:abstractNumId w:val="3"/>
  </w:num>
  <w:num w:numId="10">
    <w:abstractNumId w:val="11"/>
  </w:num>
  <w:num w:numId="11">
    <w:abstractNumId w:val="5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86A"/>
    <w:rsid w:val="0000068A"/>
    <w:rsid w:val="000028BB"/>
    <w:rsid w:val="000258E6"/>
    <w:rsid w:val="00027E9B"/>
    <w:rsid w:val="00051180"/>
    <w:rsid w:val="00054CC5"/>
    <w:rsid w:val="00062E6A"/>
    <w:rsid w:val="000753B9"/>
    <w:rsid w:val="000875B8"/>
    <w:rsid w:val="000A289A"/>
    <w:rsid w:val="000A2BF9"/>
    <w:rsid w:val="000A430D"/>
    <w:rsid w:val="000A77E5"/>
    <w:rsid w:val="000B3719"/>
    <w:rsid w:val="000B6298"/>
    <w:rsid w:val="000C19BC"/>
    <w:rsid w:val="000C5141"/>
    <w:rsid w:val="000D1C66"/>
    <w:rsid w:val="000E13B1"/>
    <w:rsid w:val="000E5606"/>
    <w:rsid w:val="000E5750"/>
    <w:rsid w:val="000E5DAC"/>
    <w:rsid w:val="000F38D2"/>
    <w:rsid w:val="00103BCA"/>
    <w:rsid w:val="00106DCD"/>
    <w:rsid w:val="00110B28"/>
    <w:rsid w:val="001273B5"/>
    <w:rsid w:val="00132809"/>
    <w:rsid w:val="001332DE"/>
    <w:rsid w:val="001341A0"/>
    <w:rsid w:val="00152827"/>
    <w:rsid w:val="00160F72"/>
    <w:rsid w:val="00185B60"/>
    <w:rsid w:val="00197E15"/>
    <w:rsid w:val="001A362C"/>
    <w:rsid w:val="001A4E00"/>
    <w:rsid w:val="001B178C"/>
    <w:rsid w:val="001C3449"/>
    <w:rsid w:val="001C6B81"/>
    <w:rsid w:val="001E4183"/>
    <w:rsid w:val="001F1BA0"/>
    <w:rsid w:val="001F1DCF"/>
    <w:rsid w:val="001F4CBA"/>
    <w:rsid w:val="00212A7A"/>
    <w:rsid w:val="002215DA"/>
    <w:rsid w:val="00223116"/>
    <w:rsid w:val="002258DB"/>
    <w:rsid w:val="00230E87"/>
    <w:rsid w:val="002315EA"/>
    <w:rsid w:val="00231695"/>
    <w:rsid w:val="00233111"/>
    <w:rsid w:val="00235760"/>
    <w:rsid w:val="00235A24"/>
    <w:rsid w:val="00235A26"/>
    <w:rsid w:val="00251AB2"/>
    <w:rsid w:val="0026212D"/>
    <w:rsid w:val="00263533"/>
    <w:rsid w:val="00270821"/>
    <w:rsid w:val="00285C4E"/>
    <w:rsid w:val="00290798"/>
    <w:rsid w:val="00291064"/>
    <w:rsid w:val="002A737A"/>
    <w:rsid w:val="002B000B"/>
    <w:rsid w:val="002C1513"/>
    <w:rsid w:val="002C5FA4"/>
    <w:rsid w:val="002D57C3"/>
    <w:rsid w:val="002E097B"/>
    <w:rsid w:val="002E09DB"/>
    <w:rsid w:val="002E1C17"/>
    <w:rsid w:val="002E267B"/>
    <w:rsid w:val="002F0934"/>
    <w:rsid w:val="002F3149"/>
    <w:rsid w:val="00302467"/>
    <w:rsid w:val="003037C6"/>
    <w:rsid w:val="003140CC"/>
    <w:rsid w:val="00330BE1"/>
    <w:rsid w:val="00343817"/>
    <w:rsid w:val="003453FA"/>
    <w:rsid w:val="00353E91"/>
    <w:rsid w:val="0035478B"/>
    <w:rsid w:val="00354A9A"/>
    <w:rsid w:val="00354F03"/>
    <w:rsid w:val="00357E67"/>
    <w:rsid w:val="003609D6"/>
    <w:rsid w:val="00365961"/>
    <w:rsid w:val="00366AAD"/>
    <w:rsid w:val="00386867"/>
    <w:rsid w:val="00391BC9"/>
    <w:rsid w:val="00396CFC"/>
    <w:rsid w:val="003A37B0"/>
    <w:rsid w:val="003A4C6E"/>
    <w:rsid w:val="003B2524"/>
    <w:rsid w:val="003B421B"/>
    <w:rsid w:val="003B60ED"/>
    <w:rsid w:val="003B7304"/>
    <w:rsid w:val="003C5661"/>
    <w:rsid w:val="003C6F30"/>
    <w:rsid w:val="003D0A16"/>
    <w:rsid w:val="003D489B"/>
    <w:rsid w:val="003E01DC"/>
    <w:rsid w:val="003E45CF"/>
    <w:rsid w:val="003E5DCF"/>
    <w:rsid w:val="003E7493"/>
    <w:rsid w:val="003F6E68"/>
    <w:rsid w:val="003F7177"/>
    <w:rsid w:val="004046ED"/>
    <w:rsid w:val="00406F10"/>
    <w:rsid w:val="00407F2F"/>
    <w:rsid w:val="004204DB"/>
    <w:rsid w:val="00422F8F"/>
    <w:rsid w:val="0043640E"/>
    <w:rsid w:val="004366BD"/>
    <w:rsid w:val="0044349A"/>
    <w:rsid w:val="00457A54"/>
    <w:rsid w:val="00465695"/>
    <w:rsid w:val="004656A5"/>
    <w:rsid w:val="00467D85"/>
    <w:rsid w:val="00470185"/>
    <w:rsid w:val="004709C8"/>
    <w:rsid w:val="004867EF"/>
    <w:rsid w:val="00491A4C"/>
    <w:rsid w:val="00492946"/>
    <w:rsid w:val="00493729"/>
    <w:rsid w:val="00495149"/>
    <w:rsid w:val="00497089"/>
    <w:rsid w:val="004A1B22"/>
    <w:rsid w:val="004A5212"/>
    <w:rsid w:val="004A74DB"/>
    <w:rsid w:val="004B4ACE"/>
    <w:rsid w:val="004C4FA5"/>
    <w:rsid w:val="004D6132"/>
    <w:rsid w:val="004E01D6"/>
    <w:rsid w:val="004E586A"/>
    <w:rsid w:val="004E6516"/>
    <w:rsid w:val="004E68DC"/>
    <w:rsid w:val="004F1D7C"/>
    <w:rsid w:val="004F339F"/>
    <w:rsid w:val="004F37AE"/>
    <w:rsid w:val="004F6939"/>
    <w:rsid w:val="004F7E14"/>
    <w:rsid w:val="00501992"/>
    <w:rsid w:val="005029B6"/>
    <w:rsid w:val="00511347"/>
    <w:rsid w:val="00513D9A"/>
    <w:rsid w:val="005224CC"/>
    <w:rsid w:val="0052448D"/>
    <w:rsid w:val="00541829"/>
    <w:rsid w:val="005455AB"/>
    <w:rsid w:val="00550E01"/>
    <w:rsid w:val="0056020A"/>
    <w:rsid w:val="00575400"/>
    <w:rsid w:val="0058453D"/>
    <w:rsid w:val="00585909"/>
    <w:rsid w:val="00586123"/>
    <w:rsid w:val="0059537E"/>
    <w:rsid w:val="005A0AC3"/>
    <w:rsid w:val="005A6036"/>
    <w:rsid w:val="005C2517"/>
    <w:rsid w:val="005C32A4"/>
    <w:rsid w:val="005C628F"/>
    <w:rsid w:val="005C66F5"/>
    <w:rsid w:val="005C6A85"/>
    <w:rsid w:val="005D06E3"/>
    <w:rsid w:val="005D6BCC"/>
    <w:rsid w:val="005E1DA0"/>
    <w:rsid w:val="005E684C"/>
    <w:rsid w:val="005F46C0"/>
    <w:rsid w:val="00600DB1"/>
    <w:rsid w:val="006063EF"/>
    <w:rsid w:val="006118AC"/>
    <w:rsid w:val="0061233D"/>
    <w:rsid w:val="00620FDE"/>
    <w:rsid w:val="006221DC"/>
    <w:rsid w:val="00622438"/>
    <w:rsid w:val="0062779B"/>
    <w:rsid w:val="006334C4"/>
    <w:rsid w:val="006340E6"/>
    <w:rsid w:val="006362E0"/>
    <w:rsid w:val="006400BD"/>
    <w:rsid w:val="00641F85"/>
    <w:rsid w:val="00654BDE"/>
    <w:rsid w:val="00655E05"/>
    <w:rsid w:val="006565EE"/>
    <w:rsid w:val="00663A37"/>
    <w:rsid w:val="00664764"/>
    <w:rsid w:val="0066737A"/>
    <w:rsid w:val="00695884"/>
    <w:rsid w:val="006B1B8B"/>
    <w:rsid w:val="006C0AED"/>
    <w:rsid w:val="006C1DCC"/>
    <w:rsid w:val="006C2F8F"/>
    <w:rsid w:val="006C48FA"/>
    <w:rsid w:val="006C62C4"/>
    <w:rsid w:val="006D324A"/>
    <w:rsid w:val="006D53D4"/>
    <w:rsid w:val="006E3A33"/>
    <w:rsid w:val="006F480C"/>
    <w:rsid w:val="006F6DEF"/>
    <w:rsid w:val="0070049A"/>
    <w:rsid w:val="00703F1B"/>
    <w:rsid w:val="00707A94"/>
    <w:rsid w:val="00712074"/>
    <w:rsid w:val="00717081"/>
    <w:rsid w:val="00724192"/>
    <w:rsid w:val="00731DFD"/>
    <w:rsid w:val="007364EE"/>
    <w:rsid w:val="007501ED"/>
    <w:rsid w:val="00757030"/>
    <w:rsid w:val="00764E25"/>
    <w:rsid w:val="00770F2B"/>
    <w:rsid w:val="00777BA0"/>
    <w:rsid w:val="00782A2F"/>
    <w:rsid w:val="00794AA1"/>
    <w:rsid w:val="00797781"/>
    <w:rsid w:val="007A3C1B"/>
    <w:rsid w:val="007A5955"/>
    <w:rsid w:val="007B30CB"/>
    <w:rsid w:val="007B4947"/>
    <w:rsid w:val="007B523B"/>
    <w:rsid w:val="007C06F5"/>
    <w:rsid w:val="007C225A"/>
    <w:rsid w:val="007C3900"/>
    <w:rsid w:val="007C60C9"/>
    <w:rsid w:val="007D005F"/>
    <w:rsid w:val="007D1730"/>
    <w:rsid w:val="007D36FC"/>
    <w:rsid w:val="007E6EDC"/>
    <w:rsid w:val="007F56BD"/>
    <w:rsid w:val="00802D07"/>
    <w:rsid w:val="00812EF1"/>
    <w:rsid w:val="008212A0"/>
    <w:rsid w:val="0082340C"/>
    <w:rsid w:val="0082507A"/>
    <w:rsid w:val="008437A9"/>
    <w:rsid w:val="00850A41"/>
    <w:rsid w:val="00851514"/>
    <w:rsid w:val="00852029"/>
    <w:rsid w:val="00860B45"/>
    <w:rsid w:val="0086735F"/>
    <w:rsid w:val="00870BD5"/>
    <w:rsid w:val="00872878"/>
    <w:rsid w:val="00877C4C"/>
    <w:rsid w:val="00884F3E"/>
    <w:rsid w:val="00891CDF"/>
    <w:rsid w:val="0089215F"/>
    <w:rsid w:val="0089338E"/>
    <w:rsid w:val="0089358F"/>
    <w:rsid w:val="00893AF6"/>
    <w:rsid w:val="008A18E9"/>
    <w:rsid w:val="008B5298"/>
    <w:rsid w:val="008D2E3C"/>
    <w:rsid w:val="008F4CE2"/>
    <w:rsid w:val="008F6E78"/>
    <w:rsid w:val="00906E6B"/>
    <w:rsid w:val="0092150F"/>
    <w:rsid w:val="00922246"/>
    <w:rsid w:val="00926126"/>
    <w:rsid w:val="00932E8B"/>
    <w:rsid w:val="009370BB"/>
    <w:rsid w:val="00937CC2"/>
    <w:rsid w:val="009519BF"/>
    <w:rsid w:val="009532B7"/>
    <w:rsid w:val="00956777"/>
    <w:rsid w:val="009620B3"/>
    <w:rsid w:val="009640E5"/>
    <w:rsid w:val="00965262"/>
    <w:rsid w:val="009677E1"/>
    <w:rsid w:val="0097138F"/>
    <w:rsid w:val="0097246A"/>
    <w:rsid w:val="0097692B"/>
    <w:rsid w:val="00976F4C"/>
    <w:rsid w:val="00980A9E"/>
    <w:rsid w:val="009813C5"/>
    <w:rsid w:val="00985C6A"/>
    <w:rsid w:val="00994320"/>
    <w:rsid w:val="00995461"/>
    <w:rsid w:val="009A75F3"/>
    <w:rsid w:val="009B4C61"/>
    <w:rsid w:val="009B6190"/>
    <w:rsid w:val="009D666D"/>
    <w:rsid w:val="009E6B52"/>
    <w:rsid w:val="009E7995"/>
    <w:rsid w:val="009F0A46"/>
    <w:rsid w:val="009F5DCE"/>
    <w:rsid w:val="00A02061"/>
    <w:rsid w:val="00A03346"/>
    <w:rsid w:val="00A10B6D"/>
    <w:rsid w:val="00A15BF1"/>
    <w:rsid w:val="00A17970"/>
    <w:rsid w:val="00A23FCF"/>
    <w:rsid w:val="00A24715"/>
    <w:rsid w:val="00A24D1F"/>
    <w:rsid w:val="00A30635"/>
    <w:rsid w:val="00A3719F"/>
    <w:rsid w:val="00A3723B"/>
    <w:rsid w:val="00A43E7C"/>
    <w:rsid w:val="00A44F20"/>
    <w:rsid w:val="00A67FAC"/>
    <w:rsid w:val="00A72BB6"/>
    <w:rsid w:val="00A74DBC"/>
    <w:rsid w:val="00A774D8"/>
    <w:rsid w:val="00A92468"/>
    <w:rsid w:val="00A97103"/>
    <w:rsid w:val="00AA6914"/>
    <w:rsid w:val="00AB5361"/>
    <w:rsid w:val="00AC07AF"/>
    <w:rsid w:val="00AD2BD9"/>
    <w:rsid w:val="00AD62C1"/>
    <w:rsid w:val="00AD7FF4"/>
    <w:rsid w:val="00AE11E2"/>
    <w:rsid w:val="00AF53C0"/>
    <w:rsid w:val="00B014B0"/>
    <w:rsid w:val="00B019A3"/>
    <w:rsid w:val="00B0240E"/>
    <w:rsid w:val="00B068C6"/>
    <w:rsid w:val="00B107B3"/>
    <w:rsid w:val="00B11947"/>
    <w:rsid w:val="00B23EAA"/>
    <w:rsid w:val="00B25434"/>
    <w:rsid w:val="00B2565B"/>
    <w:rsid w:val="00B33B9F"/>
    <w:rsid w:val="00B420CC"/>
    <w:rsid w:val="00B4341E"/>
    <w:rsid w:val="00B540E6"/>
    <w:rsid w:val="00B5515E"/>
    <w:rsid w:val="00B60B92"/>
    <w:rsid w:val="00B62838"/>
    <w:rsid w:val="00B6348D"/>
    <w:rsid w:val="00B74E77"/>
    <w:rsid w:val="00B77BAE"/>
    <w:rsid w:val="00B77C43"/>
    <w:rsid w:val="00B8342E"/>
    <w:rsid w:val="00B83500"/>
    <w:rsid w:val="00B8602E"/>
    <w:rsid w:val="00B94460"/>
    <w:rsid w:val="00B95CC1"/>
    <w:rsid w:val="00BA5A32"/>
    <w:rsid w:val="00BB270E"/>
    <w:rsid w:val="00BC45F5"/>
    <w:rsid w:val="00BD0EB5"/>
    <w:rsid w:val="00BD3F84"/>
    <w:rsid w:val="00BD4EBD"/>
    <w:rsid w:val="00BD6226"/>
    <w:rsid w:val="00BE0C9A"/>
    <w:rsid w:val="00BE453C"/>
    <w:rsid w:val="00BE5676"/>
    <w:rsid w:val="00BF00B0"/>
    <w:rsid w:val="00C00620"/>
    <w:rsid w:val="00C05461"/>
    <w:rsid w:val="00C13A33"/>
    <w:rsid w:val="00C222D0"/>
    <w:rsid w:val="00C25BF2"/>
    <w:rsid w:val="00C265F2"/>
    <w:rsid w:val="00C27ED2"/>
    <w:rsid w:val="00C310C8"/>
    <w:rsid w:val="00C31E6E"/>
    <w:rsid w:val="00C36160"/>
    <w:rsid w:val="00C41A35"/>
    <w:rsid w:val="00C451DA"/>
    <w:rsid w:val="00C45A5D"/>
    <w:rsid w:val="00C51651"/>
    <w:rsid w:val="00C63654"/>
    <w:rsid w:val="00C67699"/>
    <w:rsid w:val="00C74CCD"/>
    <w:rsid w:val="00C77BAD"/>
    <w:rsid w:val="00C907F4"/>
    <w:rsid w:val="00CA75DB"/>
    <w:rsid w:val="00CD49B4"/>
    <w:rsid w:val="00CE41BC"/>
    <w:rsid w:val="00CF1EC1"/>
    <w:rsid w:val="00CF53C5"/>
    <w:rsid w:val="00CF6513"/>
    <w:rsid w:val="00D018DE"/>
    <w:rsid w:val="00D06429"/>
    <w:rsid w:val="00D074F8"/>
    <w:rsid w:val="00D24801"/>
    <w:rsid w:val="00D27760"/>
    <w:rsid w:val="00D30594"/>
    <w:rsid w:val="00D3207A"/>
    <w:rsid w:val="00D35CDF"/>
    <w:rsid w:val="00D4155D"/>
    <w:rsid w:val="00D51915"/>
    <w:rsid w:val="00D64F1D"/>
    <w:rsid w:val="00D65FB4"/>
    <w:rsid w:val="00D67B71"/>
    <w:rsid w:val="00D712F8"/>
    <w:rsid w:val="00D7797F"/>
    <w:rsid w:val="00D80CD6"/>
    <w:rsid w:val="00D82F15"/>
    <w:rsid w:val="00D85F75"/>
    <w:rsid w:val="00D973C2"/>
    <w:rsid w:val="00DA6AB9"/>
    <w:rsid w:val="00DB2367"/>
    <w:rsid w:val="00DC3EA1"/>
    <w:rsid w:val="00DC6E96"/>
    <w:rsid w:val="00DD65D2"/>
    <w:rsid w:val="00DD68D8"/>
    <w:rsid w:val="00DD6A26"/>
    <w:rsid w:val="00DE4394"/>
    <w:rsid w:val="00DE4B30"/>
    <w:rsid w:val="00DF058C"/>
    <w:rsid w:val="00DF1EAE"/>
    <w:rsid w:val="00DF609F"/>
    <w:rsid w:val="00E072E1"/>
    <w:rsid w:val="00E1389A"/>
    <w:rsid w:val="00E15C0F"/>
    <w:rsid w:val="00E15CEA"/>
    <w:rsid w:val="00E322FC"/>
    <w:rsid w:val="00E34D17"/>
    <w:rsid w:val="00E35273"/>
    <w:rsid w:val="00E40374"/>
    <w:rsid w:val="00E45EBA"/>
    <w:rsid w:val="00E50979"/>
    <w:rsid w:val="00E551DF"/>
    <w:rsid w:val="00E57A23"/>
    <w:rsid w:val="00E60439"/>
    <w:rsid w:val="00E76316"/>
    <w:rsid w:val="00E83909"/>
    <w:rsid w:val="00E91003"/>
    <w:rsid w:val="00E92948"/>
    <w:rsid w:val="00EB4C8F"/>
    <w:rsid w:val="00EB5120"/>
    <w:rsid w:val="00EC066D"/>
    <w:rsid w:val="00EC6180"/>
    <w:rsid w:val="00ED2DF9"/>
    <w:rsid w:val="00EE2055"/>
    <w:rsid w:val="00EF52FA"/>
    <w:rsid w:val="00F05193"/>
    <w:rsid w:val="00F12238"/>
    <w:rsid w:val="00F3777F"/>
    <w:rsid w:val="00F41AAF"/>
    <w:rsid w:val="00F466EA"/>
    <w:rsid w:val="00F61A16"/>
    <w:rsid w:val="00F636B1"/>
    <w:rsid w:val="00F63918"/>
    <w:rsid w:val="00F64014"/>
    <w:rsid w:val="00F66E36"/>
    <w:rsid w:val="00F72C84"/>
    <w:rsid w:val="00F741A7"/>
    <w:rsid w:val="00F7487C"/>
    <w:rsid w:val="00F76B92"/>
    <w:rsid w:val="00F77436"/>
    <w:rsid w:val="00F831A5"/>
    <w:rsid w:val="00F930CC"/>
    <w:rsid w:val="00FA5FB5"/>
    <w:rsid w:val="00FB197A"/>
    <w:rsid w:val="00FB4439"/>
    <w:rsid w:val="00FB65E8"/>
    <w:rsid w:val="00FB710A"/>
    <w:rsid w:val="00FC389E"/>
    <w:rsid w:val="00FC4EE7"/>
    <w:rsid w:val="00FD3049"/>
    <w:rsid w:val="00FD3122"/>
    <w:rsid w:val="00FD3918"/>
    <w:rsid w:val="00FD6BBE"/>
    <w:rsid w:val="00FF0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44F1C98-AE1E-43BD-A3EB-4FA6F7734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ind w:firstLineChars="100" w:firstLine="210"/>
    </w:pPr>
    <w:rPr>
      <w:rFonts w:eastAsia="ＭＳ ゴシック"/>
    </w:rPr>
  </w:style>
  <w:style w:type="paragraph" w:styleId="2">
    <w:name w:val="Body Text Indent 2"/>
    <w:basedOn w:val="a"/>
    <w:pPr>
      <w:ind w:left="178" w:hangingChars="85" w:hanging="178"/>
    </w:pPr>
    <w:rPr>
      <w:rFonts w:ascii="ＭＳ 明朝" w:hAnsi="ＭＳ 明朝"/>
    </w:rPr>
  </w:style>
  <w:style w:type="paragraph" w:styleId="3">
    <w:name w:val="Body Text Indent 3"/>
    <w:basedOn w:val="a"/>
    <w:rsid w:val="004E586A"/>
    <w:pPr>
      <w:ind w:leftChars="400" w:left="851"/>
    </w:pPr>
    <w:rPr>
      <w:sz w:val="16"/>
      <w:szCs w:val="16"/>
    </w:rPr>
  </w:style>
  <w:style w:type="table" w:styleId="a5">
    <w:name w:val="Table Grid"/>
    <w:basedOn w:val="a1"/>
    <w:rsid w:val="00513D9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semiHidden/>
    <w:rsid w:val="00A3719F"/>
    <w:rPr>
      <w:sz w:val="18"/>
      <w:szCs w:val="18"/>
    </w:rPr>
  </w:style>
  <w:style w:type="paragraph" w:styleId="a7">
    <w:name w:val="annotation text"/>
    <w:basedOn w:val="a"/>
    <w:semiHidden/>
    <w:rsid w:val="00A3719F"/>
    <w:pPr>
      <w:jc w:val="left"/>
    </w:pPr>
  </w:style>
  <w:style w:type="paragraph" w:styleId="a8">
    <w:name w:val="annotation subject"/>
    <w:basedOn w:val="a7"/>
    <w:next w:val="a7"/>
    <w:semiHidden/>
    <w:rsid w:val="00A3719F"/>
    <w:rPr>
      <w:b/>
      <w:bCs/>
    </w:rPr>
  </w:style>
  <w:style w:type="paragraph" w:styleId="a9">
    <w:name w:val="Balloon Text"/>
    <w:basedOn w:val="a"/>
    <w:semiHidden/>
    <w:rsid w:val="00A3719F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rsid w:val="00A2471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A24715"/>
    <w:rPr>
      <w:kern w:val="2"/>
      <w:sz w:val="21"/>
      <w:szCs w:val="24"/>
    </w:rPr>
  </w:style>
  <w:style w:type="paragraph" w:styleId="ac">
    <w:name w:val="footer"/>
    <w:basedOn w:val="a"/>
    <w:link w:val="ad"/>
    <w:rsid w:val="00A2471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A24715"/>
    <w:rPr>
      <w:kern w:val="2"/>
      <w:sz w:val="21"/>
      <w:szCs w:val="24"/>
    </w:rPr>
  </w:style>
  <w:style w:type="character" w:customStyle="1" w:styleId="a4">
    <w:name w:val="本文インデント (文字)"/>
    <w:link w:val="a3"/>
    <w:rsid w:val="00CE41BC"/>
    <w:rPr>
      <w:rFonts w:eastAsia="ＭＳ ゴシック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9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EA285-80E9-4F7A-9B1C-2087587E7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24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市有緑地等での活動申請書（案）</vt:lpstr>
      <vt:lpstr>市有緑地等での活動申請書（案）</vt:lpstr>
    </vt:vector>
  </TitlesOfParts>
  <Company>横浜市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有緑地等での活動申請書（案）</dc:title>
  <dc:subject/>
  <dc:creator>緑政課 No.5</dc:creator>
  <cp:keywords/>
  <cp:lastModifiedBy>荻原 麻衣</cp:lastModifiedBy>
  <cp:revision>2</cp:revision>
  <cp:lastPrinted>2019-06-07T03:14:00Z</cp:lastPrinted>
  <dcterms:created xsi:type="dcterms:W3CDTF">2024-03-29T10:08:00Z</dcterms:created>
  <dcterms:modified xsi:type="dcterms:W3CDTF">2024-03-29T10:08:00Z</dcterms:modified>
</cp:coreProperties>
</file>